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F9" w:rsidRPr="00DD64F9" w:rsidRDefault="00DD64F9" w:rsidP="00DD64F9">
      <w:pPr>
        <w:jc w:val="center"/>
        <w:rPr>
          <w:b/>
          <w:sz w:val="32"/>
          <w:szCs w:val="32"/>
        </w:rPr>
      </w:pPr>
      <w:r w:rsidRPr="00DD64F9">
        <w:rPr>
          <w:b/>
          <w:sz w:val="32"/>
          <w:szCs w:val="32"/>
        </w:rPr>
        <w:t>ЗАКОН</w:t>
      </w:r>
    </w:p>
    <w:p w:rsidR="00DD64F9" w:rsidRPr="00DD64F9" w:rsidRDefault="00DD64F9" w:rsidP="00DD64F9">
      <w:pPr>
        <w:jc w:val="center"/>
        <w:rPr>
          <w:b/>
          <w:sz w:val="32"/>
          <w:szCs w:val="32"/>
        </w:rPr>
      </w:pPr>
      <w:r w:rsidRPr="00DD64F9">
        <w:rPr>
          <w:b/>
          <w:sz w:val="32"/>
          <w:szCs w:val="32"/>
        </w:rPr>
        <w:t>УЛЬЯНОВСКОЙ ОБЛАСТИ</w:t>
      </w:r>
    </w:p>
    <w:p w:rsidR="00AA6655" w:rsidRDefault="00AA6655" w:rsidP="00E6482A">
      <w:pPr>
        <w:suppressAutoHyphens/>
        <w:jc w:val="center"/>
        <w:rPr>
          <w:sz w:val="20"/>
          <w:szCs w:val="20"/>
        </w:rPr>
      </w:pPr>
      <w:bookmarkStart w:id="0" w:name="_GoBack"/>
      <w:bookmarkEnd w:id="0"/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AA6655" w:rsidRDefault="00AA6655" w:rsidP="00E6482A">
      <w:pPr>
        <w:suppressAutoHyphens/>
        <w:jc w:val="center"/>
        <w:rPr>
          <w:sz w:val="20"/>
          <w:szCs w:val="20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083160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310B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suppressAutoHyphens/>
      </w:pPr>
    </w:p>
    <w:p w:rsidR="00E6482A" w:rsidRDefault="00E6482A" w:rsidP="00E6482A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AA6655" w:rsidRDefault="00AA6655" w:rsidP="00E6482A">
      <w:pPr>
        <w:jc w:val="both"/>
        <w:rPr>
          <w:b/>
          <w:bCs/>
          <w:sz w:val="28"/>
          <w:szCs w:val="28"/>
        </w:rPr>
      </w:pPr>
    </w:p>
    <w:p w:rsidR="00AA6655" w:rsidRDefault="00AA6655" w:rsidP="00E6482A">
      <w:pPr>
        <w:jc w:val="both"/>
        <w:rPr>
          <w:b/>
          <w:bCs/>
          <w:sz w:val="28"/>
          <w:szCs w:val="28"/>
        </w:rPr>
      </w:pPr>
    </w:p>
    <w:p w:rsidR="00AA6655" w:rsidRDefault="00AA6655" w:rsidP="00E6482A">
      <w:pPr>
        <w:jc w:val="both"/>
        <w:rPr>
          <w:b/>
          <w:bCs/>
          <w:sz w:val="28"/>
          <w:szCs w:val="28"/>
        </w:rPr>
      </w:pPr>
    </w:p>
    <w:p w:rsidR="00E6482A" w:rsidRDefault="00E6482A" w:rsidP="00E6482A">
      <w:pPr>
        <w:suppressAutoHyphens/>
      </w:pPr>
    </w:p>
    <w:p w:rsidR="00B20647" w:rsidRDefault="00B20647" w:rsidP="00AA66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062B1">
        <w:rPr>
          <w:sz w:val="28"/>
          <w:szCs w:val="28"/>
        </w:rPr>
        <w:t>Программ</w:t>
      </w:r>
      <w:r w:rsidR="009271BA">
        <w:rPr>
          <w:sz w:val="28"/>
          <w:szCs w:val="28"/>
        </w:rPr>
        <w:t>у</w:t>
      </w:r>
      <w:r w:rsidR="00A062B1">
        <w:rPr>
          <w:sz w:val="28"/>
          <w:szCs w:val="28"/>
        </w:rPr>
        <w:t xml:space="preserve"> управления государственной собственностью Ульяновской области на 2018 год, утверждённ</w:t>
      </w:r>
      <w:r w:rsidR="001A655D">
        <w:rPr>
          <w:sz w:val="28"/>
          <w:szCs w:val="28"/>
        </w:rPr>
        <w:t>ую</w:t>
      </w:r>
      <w:r w:rsidR="00A062B1">
        <w:rPr>
          <w:sz w:val="28"/>
          <w:szCs w:val="28"/>
        </w:rPr>
        <w:t xml:space="preserve"> Законом Ульяновской области </w:t>
      </w:r>
      <w:r w:rsidR="00970B3A">
        <w:rPr>
          <w:sz w:val="28"/>
          <w:szCs w:val="28"/>
        </w:rPr>
        <w:br/>
      </w:r>
      <w:r w:rsidR="00A062B1">
        <w:rPr>
          <w:sz w:val="28"/>
          <w:szCs w:val="28"/>
        </w:rPr>
        <w:t>от 27 ноября 2017 года № 155-ЗО «Об утверждении Программы управления государственной собственностью Ульяновской области на 2018 год»</w:t>
      </w:r>
      <w:r w:rsidR="00A062B1" w:rsidRPr="000012F7">
        <w:rPr>
          <w:sz w:val="28"/>
          <w:szCs w:val="28"/>
        </w:rPr>
        <w:t xml:space="preserve"> </w:t>
      </w:r>
      <w:r w:rsidR="00A062B1">
        <w:rPr>
          <w:sz w:val="28"/>
          <w:szCs w:val="28"/>
        </w:rPr>
        <w:t>(«Ульяновская правда» от 30.11.2017 № 89;</w:t>
      </w:r>
      <w:r w:rsidR="00A062B1" w:rsidRPr="00B95FB4">
        <w:rPr>
          <w:sz w:val="28"/>
          <w:szCs w:val="28"/>
        </w:rPr>
        <w:t xml:space="preserve"> </w:t>
      </w:r>
      <w:r w:rsidR="00A062B1">
        <w:rPr>
          <w:sz w:val="28"/>
          <w:szCs w:val="28"/>
        </w:rPr>
        <w:t xml:space="preserve">от 30.01.2018 № 6; </w:t>
      </w:r>
      <w:r w:rsidR="009271BA">
        <w:rPr>
          <w:sz w:val="28"/>
          <w:szCs w:val="28"/>
        </w:rPr>
        <w:t xml:space="preserve">от </w:t>
      </w:r>
      <w:r w:rsidR="00A062B1">
        <w:rPr>
          <w:sz w:val="28"/>
          <w:szCs w:val="28"/>
        </w:rPr>
        <w:t xml:space="preserve">30.03.2018 </w:t>
      </w:r>
      <w:r w:rsidR="00B6159A">
        <w:rPr>
          <w:sz w:val="28"/>
          <w:szCs w:val="28"/>
        </w:rPr>
        <w:br/>
      </w:r>
      <w:r w:rsidR="00A062B1">
        <w:rPr>
          <w:sz w:val="28"/>
          <w:szCs w:val="28"/>
        </w:rPr>
        <w:t>№ 21</w:t>
      </w:r>
      <w:r w:rsidR="00844057">
        <w:rPr>
          <w:sz w:val="28"/>
          <w:szCs w:val="28"/>
        </w:rPr>
        <w:t>;</w:t>
      </w:r>
      <w:r w:rsidR="00316887" w:rsidRPr="00316887">
        <w:rPr>
          <w:sz w:val="28"/>
          <w:szCs w:val="28"/>
        </w:rPr>
        <w:t xml:space="preserve"> </w:t>
      </w:r>
      <w:r w:rsidR="00316887">
        <w:rPr>
          <w:sz w:val="28"/>
          <w:szCs w:val="28"/>
        </w:rPr>
        <w:t xml:space="preserve">от </w:t>
      </w:r>
      <w:r w:rsidR="00F12EAC">
        <w:rPr>
          <w:sz w:val="28"/>
          <w:szCs w:val="28"/>
        </w:rPr>
        <w:t>13</w:t>
      </w:r>
      <w:r w:rsidR="00316887">
        <w:rPr>
          <w:sz w:val="28"/>
          <w:szCs w:val="28"/>
        </w:rPr>
        <w:t xml:space="preserve">.04.2018 № </w:t>
      </w:r>
      <w:r w:rsidR="00F12EAC">
        <w:rPr>
          <w:sz w:val="28"/>
          <w:szCs w:val="28"/>
        </w:rPr>
        <w:t>25</w:t>
      </w:r>
      <w:r w:rsidR="007E67FD">
        <w:rPr>
          <w:sz w:val="28"/>
          <w:szCs w:val="28"/>
        </w:rPr>
        <w:t>;</w:t>
      </w:r>
      <w:r w:rsidR="00610E05" w:rsidRPr="00610E05">
        <w:rPr>
          <w:sz w:val="28"/>
          <w:szCs w:val="28"/>
        </w:rPr>
        <w:t xml:space="preserve"> </w:t>
      </w:r>
      <w:r w:rsidR="00610E05">
        <w:rPr>
          <w:sz w:val="28"/>
          <w:szCs w:val="28"/>
        </w:rPr>
        <w:t>от 01.06</w:t>
      </w:r>
      <w:r w:rsidR="00610E05" w:rsidRPr="00D94A04">
        <w:rPr>
          <w:sz w:val="28"/>
          <w:szCs w:val="28"/>
        </w:rPr>
        <w:t>.2018 № 36</w:t>
      </w:r>
      <w:r w:rsidR="007E67FD">
        <w:rPr>
          <w:sz w:val="28"/>
          <w:szCs w:val="28"/>
        </w:rPr>
        <w:t>;</w:t>
      </w:r>
      <w:r w:rsidR="00D94A04" w:rsidRPr="00D94A04">
        <w:rPr>
          <w:sz w:val="28"/>
          <w:szCs w:val="28"/>
        </w:rPr>
        <w:t xml:space="preserve"> </w:t>
      </w:r>
      <w:r w:rsidR="007E67FD">
        <w:rPr>
          <w:sz w:val="28"/>
          <w:szCs w:val="28"/>
        </w:rPr>
        <w:t xml:space="preserve">от </w:t>
      </w:r>
      <w:r w:rsidR="00D94A04" w:rsidRPr="00D94A04">
        <w:rPr>
          <w:sz w:val="28"/>
          <w:szCs w:val="28"/>
        </w:rPr>
        <w:t>19.06.2018 № 43</w:t>
      </w:r>
      <w:r w:rsidR="00A062B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062B1">
        <w:rPr>
          <w:sz w:val="28"/>
          <w:szCs w:val="28"/>
        </w:rPr>
        <w:t>следующ</w:t>
      </w:r>
      <w:r w:rsidR="00083160">
        <w:rPr>
          <w:sz w:val="28"/>
          <w:szCs w:val="28"/>
        </w:rPr>
        <w:t>и</w:t>
      </w:r>
      <w:r w:rsidR="00A062B1">
        <w:rPr>
          <w:sz w:val="28"/>
          <w:szCs w:val="28"/>
        </w:rPr>
        <w:t>е изменени</w:t>
      </w:r>
      <w:r w:rsidR="0008316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74639" w:rsidRPr="00874639" w:rsidRDefault="00874639" w:rsidP="00AA66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r:id="rId9" w:history="1">
        <w:r w:rsidRPr="00874639">
          <w:rPr>
            <w:rFonts w:eastAsia="Calibri"/>
            <w:sz w:val="28"/>
            <w:szCs w:val="28"/>
          </w:rPr>
          <w:t>пункте 2.2 раздела 2</w:t>
        </w:r>
      </w:hyperlink>
      <w:r w:rsidRPr="008746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ифры </w:t>
      </w:r>
      <w:r>
        <w:rPr>
          <w:sz w:val="28"/>
          <w:szCs w:val="28"/>
        </w:rPr>
        <w:t>«211557,7» заменить цифрами «336907,8»;</w:t>
      </w:r>
    </w:p>
    <w:p w:rsidR="00874639" w:rsidRDefault="00874639" w:rsidP="00AA6655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B20647" w:rsidRDefault="00874639" w:rsidP="00AA66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A062B1">
        <w:rPr>
          <w:sz w:val="28"/>
          <w:szCs w:val="28"/>
        </w:rPr>
        <w:t>в строке 9 цифры «116815,9» заменить цифрами «242166,0»</w:t>
      </w:r>
      <w:r w:rsidR="00083160">
        <w:rPr>
          <w:sz w:val="28"/>
          <w:szCs w:val="28"/>
        </w:rPr>
        <w:t>;</w:t>
      </w:r>
    </w:p>
    <w:p w:rsidR="00083160" w:rsidRDefault="00874639" w:rsidP="00AA66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083160">
        <w:rPr>
          <w:sz w:val="28"/>
          <w:szCs w:val="28"/>
        </w:rPr>
        <w:t>в строке «Итого»</w:t>
      </w:r>
      <w:r w:rsidR="00083160" w:rsidRPr="00083160">
        <w:rPr>
          <w:sz w:val="28"/>
          <w:szCs w:val="28"/>
        </w:rPr>
        <w:t xml:space="preserve"> </w:t>
      </w:r>
      <w:r w:rsidR="00083160">
        <w:rPr>
          <w:sz w:val="28"/>
          <w:szCs w:val="28"/>
        </w:rPr>
        <w:t xml:space="preserve">цифры «211557,7» заменить цифрами «336907,8». </w:t>
      </w:r>
    </w:p>
    <w:p w:rsidR="000B422D" w:rsidRDefault="000B422D" w:rsidP="00B6159A">
      <w:pPr>
        <w:suppressAutoHyphens/>
        <w:jc w:val="both"/>
        <w:rPr>
          <w:b/>
          <w:sz w:val="28"/>
          <w:szCs w:val="28"/>
        </w:rPr>
      </w:pPr>
    </w:p>
    <w:p w:rsidR="00B6159A" w:rsidRPr="00B6159A" w:rsidRDefault="00B6159A" w:rsidP="00B6159A">
      <w:pPr>
        <w:suppressAutoHyphens/>
        <w:jc w:val="both"/>
        <w:rPr>
          <w:b/>
          <w:sz w:val="18"/>
          <w:szCs w:val="28"/>
        </w:rPr>
      </w:pPr>
    </w:p>
    <w:p w:rsidR="00A062B1" w:rsidRDefault="00A062B1" w:rsidP="00B6159A">
      <w:pPr>
        <w:suppressAutoHyphens/>
        <w:jc w:val="both"/>
        <w:rPr>
          <w:b/>
          <w:sz w:val="28"/>
          <w:szCs w:val="28"/>
        </w:rPr>
      </w:pPr>
    </w:p>
    <w:p w:rsidR="003D77AE" w:rsidRPr="00E41DF2" w:rsidRDefault="007A1DD1" w:rsidP="00B6159A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 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="003D77AE" w:rsidRPr="00E41DF2">
        <w:rPr>
          <w:b/>
          <w:sz w:val="28"/>
          <w:szCs w:val="28"/>
        </w:rPr>
        <w:t xml:space="preserve">      С.И.Морозов</w:t>
      </w:r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Default="00E6482A" w:rsidP="007A1DD1">
      <w:pPr>
        <w:suppressAutoHyphens/>
        <w:spacing w:line="235" w:lineRule="auto"/>
        <w:rPr>
          <w:sz w:val="28"/>
          <w:szCs w:val="28"/>
        </w:rPr>
      </w:pPr>
    </w:p>
    <w:p w:rsidR="00AA6655" w:rsidRDefault="00AA6655" w:rsidP="007A1DD1">
      <w:pPr>
        <w:suppressAutoHyphens/>
        <w:spacing w:line="235" w:lineRule="auto"/>
        <w:rPr>
          <w:sz w:val="28"/>
          <w:szCs w:val="28"/>
        </w:rPr>
      </w:pPr>
    </w:p>
    <w:p w:rsidR="00E6482A" w:rsidRPr="00724543" w:rsidRDefault="00E6482A" w:rsidP="00B6159A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B6159A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B6159A">
      <w:pPr>
        <w:suppressAutoHyphens/>
        <w:jc w:val="center"/>
      </w:pPr>
      <w:r w:rsidRPr="00724543">
        <w:rPr>
          <w:sz w:val="28"/>
        </w:rPr>
        <w:t>№ _____-ЗО</w:t>
      </w:r>
    </w:p>
    <w:p w:rsidR="001F3D8C" w:rsidRDefault="001F3D8C" w:rsidP="00B6159A"/>
    <w:sectPr w:rsidR="001F3D8C" w:rsidSect="00AA6655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C6" w:rsidRDefault="00D267C6">
      <w:r>
        <w:separator/>
      </w:r>
    </w:p>
  </w:endnote>
  <w:endnote w:type="continuationSeparator" w:id="0">
    <w:p w:rsidR="00D267C6" w:rsidRDefault="00D2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9A" w:rsidRPr="00B6159A" w:rsidRDefault="00B6159A" w:rsidP="00B6159A">
    <w:pPr>
      <w:pStyle w:val="ad"/>
      <w:jc w:val="right"/>
      <w:rPr>
        <w:sz w:val="16"/>
        <w:lang w:val="ru-RU"/>
      </w:rPr>
    </w:pPr>
    <w:r w:rsidRPr="00B6159A">
      <w:rPr>
        <w:sz w:val="16"/>
        <w:lang w:val="ru-RU"/>
      </w:rPr>
      <w:t>2507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C6" w:rsidRDefault="00D267C6">
      <w:r>
        <w:separator/>
      </w:r>
    </w:p>
  </w:footnote>
  <w:footnote w:type="continuationSeparator" w:id="0">
    <w:p w:rsidR="00D267C6" w:rsidRDefault="00D2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B20647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D4E08"/>
    <w:multiLevelType w:val="hybridMultilevel"/>
    <w:tmpl w:val="240EAF96"/>
    <w:lvl w:ilvl="0" w:tplc="7A104AD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828EC"/>
    <w:rsid w:val="00083160"/>
    <w:rsid w:val="000A1928"/>
    <w:rsid w:val="000B422D"/>
    <w:rsid w:val="000F06B2"/>
    <w:rsid w:val="001A655D"/>
    <w:rsid w:val="001C2190"/>
    <w:rsid w:val="001E1474"/>
    <w:rsid w:val="001F3D8C"/>
    <w:rsid w:val="002354EC"/>
    <w:rsid w:val="002536B6"/>
    <w:rsid w:val="00254C36"/>
    <w:rsid w:val="002575AD"/>
    <w:rsid w:val="00257D78"/>
    <w:rsid w:val="00274F4D"/>
    <w:rsid w:val="002868E1"/>
    <w:rsid w:val="002A1F67"/>
    <w:rsid w:val="00310BBB"/>
    <w:rsid w:val="00310EB9"/>
    <w:rsid w:val="00316887"/>
    <w:rsid w:val="003238C8"/>
    <w:rsid w:val="00345C74"/>
    <w:rsid w:val="00382236"/>
    <w:rsid w:val="003A7036"/>
    <w:rsid w:val="003D77AE"/>
    <w:rsid w:val="003F03C7"/>
    <w:rsid w:val="003F1472"/>
    <w:rsid w:val="003F6BEF"/>
    <w:rsid w:val="00410C53"/>
    <w:rsid w:val="004250C2"/>
    <w:rsid w:val="0046239A"/>
    <w:rsid w:val="005122F2"/>
    <w:rsid w:val="0054285D"/>
    <w:rsid w:val="00573223"/>
    <w:rsid w:val="00575F37"/>
    <w:rsid w:val="005805F8"/>
    <w:rsid w:val="00610E05"/>
    <w:rsid w:val="0063065C"/>
    <w:rsid w:val="00640FED"/>
    <w:rsid w:val="0065156E"/>
    <w:rsid w:val="0065481C"/>
    <w:rsid w:val="006929B5"/>
    <w:rsid w:val="006B04AB"/>
    <w:rsid w:val="006B2142"/>
    <w:rsid w:val="006D5781"/>
    <w:rsid w:val="006D784C"/>
    <w:rsid w:val="007730D3"/>
    <w:rsid w:val="007A1DD1"/>
    <w:rsid w:val="007E67FD"/>
    <w:rsid w:val="007F5DB5"/>
    <w:rsid w:val="00826DD7"/>
    <w:rsid w:val="008337B8"/>
    <w:rsid w:val="00844057"/>
    <w:rsid w:val="00866796"/>
    <w:rsid w:val="00874639"/>
    <w:rsid w:val="00900D2E"/>
    <w:rsid w:val="00907B3A"/>
    <w:rsid w:val="009271BA"/>
    <w:rsid w:val="00970B3A"/>
    <w:rsid w:val="009C7C6C"/>
    <w:rsid w:val="009D1A6B"/>
    <w:rsid w:val="00A062B1"/>
    <w:rsid w:val="00A55711"/>
    <w:rsid w:val="00A75630"/>
    <w:rsid w:val="00A946A9"/>
    <w:rsid w:val="00AA6655"/>
    <w:rsid w:val="00B139EA"/>
    <w:rsid w:val="00B20647"/>
    <w:rsid w:val="00B47D90"/>
    <w:rsid w:val="00B52876"/>
    <w:rsid w:val="00B6159A"/>
    <w:rsid w:val="00BC02CB"/>
    <w:rsid w:val="00BE35FD"/>
    <w:rsid w:val="00C06F5B"/>
    <w:rsid w:val="00C53A48"/>
    <w:rsid w:val="00CE099C"/>
    <w:rsid w:val="00D076FC"/>
    <w:rsid w:val="00D13963"/>
    <w:rsid w:val="00D267C6"/>
    <w:rsid w:val="00D5442E"/>
    <w:rsid w:val="00D609D0"/>
    <w:rsid w:val="00D72279"/>
    <w:rsid w:val="00D86DFF"/>
    <w:rsid w:val="00D922A6"/>
    <w:rsid w:val="00D94A04"/>
    <w:rsid w:val="00DA584A"/>
    <w:rsid w:val="00DD64F9"/>
    <w:rsid w:val="00DE244B"/>
    <w:rsid w:val="00E6482A"/>
    <w:rsid w:val="00E70AF4"/>
    <w:rsid w:val="00EC703B"/>
    <w:rsid w:val="00ED1F0B"/>
    <w:rsid w:val="00F12EAC"/>
    <w:rsid w:val="00F1746D"/>
    <w:rsid w:val="00F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0D5EF0EF0D60EB56460A2A2A2725877321178A69E0ACBF9E187A77E4CE4164387A8127C0E885C58BF0B1VAS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F82A-1D85-4D77-B1A0-BE71CC86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5EF0EF0D60EB56460A2A2A2725877321178A69E0ACBF9E187A77E4CE4164387A8127C0E885C58BF0B1VAS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оисеева Ксения Дмитриевна</cp:lastModifiedBy>
  <cp:revision>3</cp:revision>
  <cp:lastPrinted>2018-07-25T10:39:00Z</cp:lastPrinted>
  <dcterms:created xsi:type="dcterms:W3CDTF">2018-08-30T10:18:00Z</dcterms:created>
  <dcterms:modified xsi:type="dcterms:W3CDTF">2018-08-30T10:40:00Z</dcterms:modified>
</cp:coreProperties>
</file>